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860C9" w14:textId="32275B12" w:rsidR="00060C5F" w:rsidRDefault="007F494D" w:rsidP="00060C5F">
      <w:pPr>
        <w:rPr>
          <w:rFonts w:asciiTheme="majorHAnsi" w:hAnsiTheme="majorHAnsi"/>
          <w:b/>
          <w:lang w:val="es-ES_tradnl"/>
        </w:rPr>
      </w:pPr>
      <w:r w:rsidRPr="00D47762">
        <w:rPr>
          <w:rFonts w:asciiTheme="majorHAnsi" w:hAnsiTheme="majorHAnsi"/>
          <w:b/>
          <w:sz w:val="32"/>
          <w:szCs w:val="32"/>
          <w:lang w:val="es-ES_tradnl"/>
        </w:rPr>
        <w:t xml:space="preserve">Párrafo </w:t>
      </w:r>
      <w:r w:rsidR="00954289">
        <w:rPr>
          <w:rFonts w:asciiTheme="majorHAnsi" w:hAnsiTheme="majorHAnsi"/>
          <w:b/>
          <w:sz w:val="32"/>
          <w:szCs w:val="32"/>
          <w:lang w:val="es-ES_tradnl"/>
        </w:rPr>
        <w:t>explicativo</w:t>
      </w:r>
      <w:r w:rsidRPr="00D47762">
        <w:rPr>
          <w:rFonts w:asciiTheme="majorHAnsi" w:hAnsiTheme="majorHAnsi"/>
          <w:b/>
          <w:sz w:val="32"/>
          <w:szCs w:val="32"/>
          <w:lang w:val="es-ES_tradnl"/>
        </w:rPr>
        <w:t xml:space="preserve"> </w:t>
      </w:r>
      <w:r w:rsidR="00060C5F" w:rsidRPr="00D47762">
        <w:rPr>
          <w:rFonts w:asciiTheme="majorHAnsi" w:hAnsiTheme="majorHAnsi"/>
          <w:b/>
          <w:sz w:val="32"/>
          <w:szCs w:val="32"/>
          <w:lang w:val="es-ES_tradnl"/>
        </w:rPr>
        <w:t>(</w:t>
      </w:r>
      <w:r w:rsidRPr="00D47762">
        <w:rPr>
          <w:rFonts w:asciiTheme="majorHAnsi" w:hAnsiTheme="majorHAnsi"/>
          <w:b/>
          <w:sz w:val="32"/>
          <w:szCs w:val="32"/>
          <w:lang w:val="es-ES_tradnl"/>
        </w:rPr>
        <w:t>dos citas</w:t>
      </w:r>
      <w:r w:rsidR="00060C5F" w:rsidRPr="00D47762">
        <w:rPr>
          <w:rFonts w:asciiTheme="majorHAnsi" w:hAnsiTheme="majorHAnsi"/>
          <w:b/>
          <w:sz w:val="32"/>
          <w:szCs w:val="32"/>
          <w:lang w:val="es-ES_tradnl"/>
        </w:rPr>
        <w:t>)</w:t>
      </w:r>
      <w:r w:rsidR="00060C5F" w:rsidRPr="00D47762">
        <w:rPr>
          <w:rFonts w:asciiTheme="majorHAnsi" w:hAnsiTheme="majorHAnsi"/>
          <w:b/>
          <w:sz w:val="32"/>
          <w:szCs w:val="32"/>
          <w:lang w:val="es-ES_tradnl"/>
        </w:rPr>
        <w:tab/>
      </w:r>
      <w:r w:rsidR="00954289">
        <w:rPr>
          <w:rFonts w:asciiTheme="majorHAnsi" w:hAnsiTheme="majorHAnsi"/>
          <w:b/>
          <w:sz w:val="32"/>
          <w:szCs w:val="32"/>
          <w:lang w:val="es-ES_tradnl"/>
        </w:rPr>
        <w:tab/>
      </w:r>
      <w:r w:rsidR="00954289">
        <w:rPr>
          <w:rFonts w:asciiTheme="majorHAnsi" w:hAnsiTheme="majorHAnsi"/>
          <w:b/>
          <w:sz w:val="32"/>
          <w:szCs w:val="32"/>
          <w:lang w:val="es-ES_tradnl"/>
        </w:rPr>
        <w:tab/>
      </w:r>
      <w:r w:rsidR="00954289">
        <w:rPr>
          <w:rFonts w:asciiTheme="majorHAnsi" w:hAnsiTheme="majorHAnsi"/>
          <w:b/>
          <w:sz w:val="32"/>
          <w:szCs w:val="32"/>
          <w:lang w:val="es-ES_tradnl"/>
        </w:rPr>
        <w:tab/>
      </w:r>
      <w:r w:rsidR="00954289">
        <w:rPr>
          <w:rFonts w:asciiTheme="majorHAnsi" w:hAnsiTheme="majorHAnsi"/>
          <w:b/>
          <w:sz w:val="32"/>
          <w:szCs w:val="32"/>
          <w:lang w:val="es-ES_tradnl"/>
        </w:rPr>
        <w:tab/>
      </w:r>
      <w:r w:rsidRPr="00D47762">
        <w:rPr>
          <w:rFonts w:asciiTheme="majorHAnsi" w:hAnsiTheme="majorHAnsi"/>
          <w:b/>
          <w:lang w:val="es-ES_tradnl"/>
        </w:rPr>
        <w:t>Nombre</w:t>
      </w:r>
      <w:r w:rsidR="00060C5F" w:rsidRPr="00D47762">
        <w:rPr>
          <w:rFonts w:asciiTheme="majorHAnsi" w:hAnsiTheme="majorHAnsi"/>
          <w:b/>
          <w:lang w:val="es-ES_tradnl"/>
        </w:rPr>
        <w:t xml:space="preserve"> _________________________ Per ___ </w:t>
      </w:r>
      <w:r w:rsidRPr="00D47762">
        <w:rPr>
          <w:rFonts w:asciiTheme="majorHAnsi" w:hAnsiTheme="majorHAnsi"/>
          <w:b/>
          <w:lang w:val="es-ES_tradnl"/>
        </w:rPr>
        <w:t>Fecha</w:t>
      </w:r>
      <w:r w:rsidR="00060C5F" w:rsidRPr="00D47762">
        <w:rPr>
          <w:rFonts w:asciiTheme="majorHAnsi" w:hAnsiTheme="majorHAnsi"/>
          <w:b/>
          <w:lang w:val="es-ES_tradnl"/>
        </w:rPr>
        <w:t xml:space="preserve"> _________</w:t>
      </w:r>
    </w:p>
    <w:p w14:paraId="00C05238" w14:textId="0DD2C883" w:rsidR="00C27C00" w:rsidRPr="00D47762" w:rsidRDefault="00C27C00" w:rsidP="00060C5F">
      <w:pPr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Pregunta esencial</w:t>
      </w:r>
      <w:r w:rsidR="00954289">
        <w:rPr>
          <w:rFonts w:asciiTheme="majorHAnsi" w:hAnsiTheme="majorHAnsi"/>
          <w:b/>
          <w:sz w:val="20"/>
          <w:szCs w:val="20"/>
          <w:lang w:val="es-ES_tradnl"/>
        </w:rPr>
        <w:t>: ¿Cómo establecer buen crédito?</w:t>
      </w:r>
    </w:p>
    <w:p w14:paraId="7282E5B2" w14:textId="77777777" w:rsidR="00060C5F" w:rsidRPr="00D47762" w:rsidRDefault="00060C5F" w:rsidP="00060C5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5"/>
        <w:gridCol w:w="4727"/>
      </w:tblGrid>
      <w:tr w:rsidR="00060C5F" w:rsidRPr="00C27C00" w14:paraId="2CBE2B61" w14:textId="77777777" w:rsidTr="00060C5F">
        <w:tc>
          <w:tcPr>
            <w:tcW w:w="9558" w:type="dxa"/>
            <w:shd w:val="clear" w:color="auto" w:fill="C0C0C0"/>
          </w:tcPr>
          <w:p w14:paraId="22B2C18C" w14:textId="6A630D3F" w:rsidR="00060C5F" w:rsidRPr="00D47762" w:rsidRDefault="00060C5F" w:rsidP="00060C5F">
            <w:pPr>
              <w:jc w:val="center"/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770" w:type="dxa"/>
            <w:shd w:val="clear" w:color="auto" w:fill="C0C0C0"/>
          </w:tcPr>
          <w:p w14:paraId="3EB7D048" w14:textId="37D1303C" w:rsidR="00060C5F" w:rsidRPr="00D47762" w:rsidRDefault="00F850F6" w:rsidP="00060C5F">
            <w:pPr>
              <w:jc w:val="center"/>
              <w:rPr>
                <w:lang w:val="es-ES_tradnl"/>
              </w:rPr>
            </w:pPr>
            <w:r w:rsidRPr="00D47762">
              <w:rPr>
                <w:lang w:val="es-ES_tradnl"/>
              </w:rPr>
              <w:t>Rúbrica   +bien  ~regular    0 mal/hace falta</w:t>
            </w:r>
          </w:p>
        </w:tc>
      </w:tr>
      <w:tr w:rsidR="00060C5F" w:rsidRPr="00C27C00" w14:paraId="13B39A1D" w14:textId="77777777" w:rsidTr="00060C5F">
        <w:tc>
          <w:tcPr>
            <w:tcW w:w="9558" w:type="dxa"/>
          </w:tcPr>
          <w:p w14:paraId="1692FE2F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202E11AA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22687044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1BA79B73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08034DD8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01CDFA64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560B742A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1074650D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5C555C84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51CB2804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79CB0927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7D2B05FD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7691BF9B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50709186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098B9108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4A47A118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38FBF09C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344A50D0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220B019F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  <w:p w14:paraId="1B4A043C" w14:textId="77777777" w:rsidR="00060C5F" w:rsidRPr="00D47762" w:rsidRDefault="00060C5F" w:rsidP="00060C5F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0191329D" w14:textId="77777777" w:rsidR="00060C5F" w:rsidRPr="00D47762" w:rsidRDefault="00060C5F" w:rsidP="00060C5F">
            <w:pPr>
              <w:pBdr>
                <w:bottom w:val="single" w:sz="12" w:space="1" w:color="auto"/>
              </w:pBdr>
              <w:rPr>
                <w:sz w:val="32"/>
                <w:szCs w:val="32"/>
                <w:lang w:val="es-ES_tradnl"/>
              </w:rPr>
            </w:pPr>
          </w:p>
          <w:p w14:paraId="3A4F6915" w14:textId="77777777" w:rsidR="00060C5F" w:rsidRPr="00D47762" w:rsidRDefault="00060C5F" w:rsidP="00060C5F">
            <w:pPr>
              <w:rPr>
                <w:sz w:val="32"/>
                <w:szCs w:val="32"/>
                <w:lang w:val="es-ES_tradnl"/>
              </w:rPr>
            </w:pPr>
          </w:p>
        </w:tc>
        <w:tc>
          <w:tcPr>
            <w:tcW w:w="4770" w:type="dxa"/>
          </w:tcPr>
          <w:p w14:paraId="6F6E34A4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>____ Pon sangría en la oración principal</w:t>
            </w:r>
          </w:p>
          <w:p w14:paraId="71E66B57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>____ La oración principal incluye:</w:t>
            </w:r>
          </w:p>
          <w:p w14:paraId="2FB0DADF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      ____ </w:t>
            </w:r>
            <w:r w:rsidRPr="00D47762">
              <w:rPr>
                <w:b/>
                <w:sz w:val="22"/>
                <w:szCs w:val="22"/>
                <w:lang w:val="es-ES_tradnl"/>
              </w:rPr>
              <w:t>Autor</w:t>
            </w:r>
          </w:p>
          <w:p w14:paraId="2EC97701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      ____ </w:t>
            </w:r>
            <w:r w:rsidRPr="00D47762">
              <w:rPr>
                <w:b/>
                <w:sz w:val="22"/>
                <w:szCs w:val="22"/>
                <w:lang w:val="es-ES_tradnl"/>
              </w:rPr>
              <w:t>Género</w:t>
            </w:r>
          </w:p>
          <w:p w14:paraId="01E71A9D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      ____ </w:t>
            </w:r>
            <w:r w:rsidRPr="00D47762">
              <w:rPr>
                <w:b/>
                <w:sz w:val="22"/>
                <w:szCs w:val="22"/>
                <w:lang w:val="es-ES_tradnl"/>
              </w:rPr>
              <w:t>Título</w:t>
            </w:r>
            <w:r w:rsidRPr="00D47762">
              <w:rPr>
                <w:sz w:val="22"/>
                <w:szCs w:val="22"/>
                <w:lang w:val="es-ES_tradnl"/>
              </w:rPr>
              <w:t xml:space="preserve"> </w:t>
            </w:r>
          </w:p>
          <w:p w14:paraId="19F4A3D2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      ____ </w:t>
            </w:r>
            <w:r w:rsidRPr="00D47762">
              <w:rPr>
                <w:b/>
                <w:sz w:val="22"/>
                <w:szCs w:val="22"/>
                <w:lang w:val="es-ES_tradnl"/>
              </w:rPr>
              <w:t>Declaración</w:t>
            </w:r>
            <w:r w:rsidRPr="00D47762">
              <w:rPr>
                <w:sz w:val="22"/>
                <w:szCs w:val="22"/>
                <w:lang w:val="es-ES_tradnl"/>
              </w:rPr>
              <w:t xml:space="preserve">  </w:t>
            </w:r>
          </w:p>
          <w:p w14:paraId="593D7E44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 </w:t>
            </w:r>
            <w:r w:rsidRPr="00D47762">
              <w:rPr>
                <w:b/>
                <w:sz w:val="22"/>
                <w:szCs w:val="22"/>
                <w:lang w:val="es-ES_tradnl"/>
              </w:rPr>
              <w:t>Contexto</w:t>
            </w:r>
            <w:r w:rsidRPr="00D47762">
              <w:rPr>
                <w:sz w:val="22"/>
                <w:szCs w:val="22"/>
                <w:lang w:val="es-ES_tradnl"/>
              </w:rPr>
              <w:t xml:space="preserve"> (antecedentes que se dirigen a la evidencia)</w:t>
            </w:r>
          </w:p>
          <w:p w14:paraId="2721D26B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>Introducción de la evidencia</w:t>
            </w:r>
            <w:r w:rsidRPr="00D47762">
              <w:rPr>
                <w:sz w:val="22"/>
                <w:szCs w:val="22"/>
                <w:lang w:val="es-ES_tradnl"/>
              </w:rPr>
              <w:t xml:space="preserve"> (usa una coma, dos puntos o integra la cita perfectamente)</w:t>
            </w:r>
          </w:p>
          <w:p w14:paraId="579212EF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 xml:space="preserve">Evidencia </w:t>
            </w:r>
            <w:r w:rsidRPr="00D47762">
              <w:rPr>
                <w:sz w:val="22"/>
                <w:szCs w:val="22"/>
                <w:lang w:val="es-ES_tradnl"/>
              </w:rPr>
              <w:t>(cita, palabra por palabra del texto, “entre comillas”)</w:t>
            </w:r>
          </w:p>
          <w:p w14:paraId="19ED4048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 xml:space="preserve">Cita </w:t>
            </w:r>
            <w:r w:rsidRPr="00D47762">
              <w:rPr>
                <w:sz w:val="22"/>
                <w:szCs w:val="22"/>
                <w:lang w:val="es-ES_tradnl"/>
              </w:rPr>
              <w:t>(página o fuente entre paréntesis)</w:t>
            </w:r>
          </w:p>
          <w:p w14:paraId="3DC7BB62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 xml:space="preserve">Explicación/parafraseo </w:t>
            </w:r>
            <w:r w:rsidRPr="00D47762">
              <w:rPr>
                <w:sz w:val="22"/>
                <w:szCs w:val="22"/>
                <w:lang w:val="es-ES_tradnl"/>
              </w:rPr>
              <w:t>(evidencia en tus propias palabras)</w:t>
            </w:r>
          </w:p>
          <w:p w14:paraId="326C8568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>Análisis/conexión</w:t>
            </w:r>
            <w:r w:rsidRPr="00D47762">
              <w:rPr>
                <w:sz w:val="22"/>
                <w:szCs w:val="22"/>
                <w:lang w:val="es-ES_tradnl"/>
              </w:rPr>
              <w:t xml:space="preserve"> (cómo apoya tu declaración la evidencia)</w:t>
            </w:r>
          </w:p>
          <w:p w14:paraId="0846A25A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>____</w:t>
            </w:r>
            <w:r w:rsidRPr="00D47762">
              <w:rPr>
                <w:b/>
                <w:sz w:val="22"/>
                <w:szCs w:val="22"/>
                <w:lang w:val="es-ES_tradnl"/>
              </w:rPr>
              <w:t>Transición</w:t>
            </w:r>
            <w:r w:rsidRPr="00D47762">
              <w:rPr>
                <w:sz w:val="22"/>
                <w:szCs w:val="22"/>
                <w:lang w:val="es-ES_tradnl"/>
              </w:rPr>
              <w:t xml:space="preserve"> (Puente que conecta nueva pieza de evidencia)</w:t>
            </w:r>
          </w:p>
          <w:p w14:paraId="18CF19AF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 </w:t>
            </w:r>
            <w:r w:rsidRPr="00D47762">
              <w:rPr>
                <w:b/>
                <w:sz w:val="22"/>
                <w:szCs w:val="22"/>
                <w:lang w:val="es-ES_tradnl"/>
              </w:rPr>
              <w:t>Contexto</w:t>
            </w:r>
            <w:r w:rsidRPr="00D47762">
              <w:rPr>
                <w:sz w:val="22"/>
                <w:szCs w:val="22"/>
                <w:lang w:val="es-ES_tradnl"/>
              </w:rPr>
              <w:t xml:space="preserve"> (antecedentes que se dirigen a la evidencia)</w:t>
            </w:r>
          </w:p>
          <w:p w14:paraId="5C1910E2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>Introducción de la evidencia</w:t>
            </w:r>
            <w:r w:rsidRPr="00D47762">
              <w:rPr>
                <w:sz w:val="22"/>
                <w:szCs w:val="22"/>
                <w:lang w:val="es-ES_tradnl"/>
              </w:rPr>
              <w:t xml:space="preserve"> (usa una coma, dos puntos o integra la cita perfectamente)</w:t>
            </w:r>
          </w:p>
          <w:p w14:paraId="48A9A4CA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 xml:space="preserve">Evidencia </w:t>
            </w:r>
            <w:r w:rsidRPr="00D47762">
              <w:rPr>
                <w:sz w:val="22"/>
                <w:szCs w:val="22"/>
                <w:lang w:val="es-ES_tradnl"/>
              </w:rPr>
              <w:t>(cita, palabra por palabra del texto, “entre comillas”)</w:t>
            </w:r>
          </w:p>
          <w:p w14:paraId="2F23A86F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 xml:space="preserve">Cita </w:t>
            </w:r>
            <w:r w:rsidRPr="00D47762">
              <w:rPr>
                <w:sz w:val="22"/>
                <w:szCs w:val="22"/>
                <w:lang w:val="es-ES_tradnl"/>
              </w:rPr>
              <w:t>(página o fuente entre paréntesis)</w:t>
            </w:r>
          </w:p>
          <w:p w14:paraId="06017601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 xml:space="preserve">Explicación/parafraseo </w:t>
            </w:r>
            <w:r w:rsidRPr="00D47762">
              <w:rPr>
                <w:sz w:val="22"/>
                <w:szCs w:val="22"/>
                <w:lang w:val="es-ES_tradnl"/>
              </w:rPr>
              <w:t>(evidencia en tus propias palabras)</w:t>
            </w:r>
          </w:p>
          <w:p w14:paraId="0118C960" w14:textId="77777777" w:rsidR="00954289" w:rsidRPr="00D47762" w:rsidRDefault="00954289" w:rsidP="00954289">
            <w:pPr>
              <w:rPr>
                <w:sz w:val="22"/>
                <w:szCs w:val="22"/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>Análisis/conexión</w:t>
            </w:r>
            <w:r w:rsidRPr="00D47762">
              <w:rPr>
                <w:sz w:val="22"/>
                <w:szCs w:val="22"/>
                <w:lang w:val="es-ES_tradnl"/>
              </w:rPr>
              <w:t xml:space="preserve"> (cómo apoya tu declaración la evidencia)</w:t>
            </w:r>
          </w:p>
          <w:p w14:paraId="34C564AA" w14:textId="2EF22684" w:rsidR="00060C5F" w:rsidRPr="00D47762" w:rsidRDefault="00954289" w:rsidP="00954289">
            <w:pPr>
              <w:spacing w:line="360" w:lineRule="auto"/>
              <w:rPr>
                <w:lang w:val="es-ES_tradnl"/>
              </w:rPr>
            </w:pPr>
            <w:r w:rsidRPr="00D47762">
              <w:rPr>
                <w:sz w:val="22"/>
                <w:szCs w:val="22"/>
                <w:lang w:val="es-ES_tradnl"/>
              </w:rPr>
              <w:t xml:space="preserve">____ </w:t>
            </w:r>
            <w:r w:rsidRPr="00D47762">
              <w:rPr>
                <w:b/>
                <w:sz w:val="22"/>
                <w:szCs w:val="22"/>
                <w:lang w:val="es-ES_tradnl"/>
              </w:rPr>
              <w:t>Oración final</w:t>
            </w:r>
            <w:r w:rsidRPr="00D47762">
              <w:rPr>
                <w:sz w:val="22"/>
                <w:szCs w:val="22"/>
                <w:lang w:val="es-ES_tradnl"/>
              </w:rPr>
              <w:t xml:space="preserve"> (se conecta a la declaración inicial usando un término clave o un sinónimo)</w:t>
            </w:r>
          </w:p>
        </w:tc>
      </w:tr>
    </w:tbl>
    <w:p w14:paraId="6C2C0188" w14:textId="77777777" w:rsidR="00060C5F" w:rsidRPr="00D47762" w:rsidRDefault="00060C5F" w:rsidP="00060C5F">
      <w:pPr>
        <w:rPr>
          <w:lang w:val="es-ES_tradnl"/>
        </w:rPr>
      </w:pPr>
    </w:p>
    <w:p w14:paraId="6F43A4AE" w14:textId="77777777" w:rsidR="00060C5F" w:rsidRPr="00D47762" w:rsidRDefault="00060C5F" w:rsidP="00060C5F">
      <w:pPr>
        <w:rPr>
          <w:lang w:val="es-ES_tradnl"/>
        </w:rPr>
      </w:pPr>
    </w:p>
    <w:p w14:paraId="1111A52B" w14:textId="77777777" w:rsidR="00060C5F" w:rsidRPr="00D47762" w:rsidRDefault="00060C5F" w:rsidP="00060C5F">
      <w:pPr>
        <w:rPr>
          <w:lang w:val="es-ES_tradnl"/>
        </w:rPr>
      </w:pPr>
    </w:p>
    <w:p w14:paraId="6CFA2322" w14:textId="77777777" w:rsidR="00060C5F" w:rsidRPr="00D47762" w:rsidRDefault="00060C5F" w:rsidP="00060C5F">
      <w:pPr>
        <w:rPr>
          <w:lang w:val="es-ES_tradnl"/>
        </w:rPr>
      </w:pPr>
    </w:p>
    <w:p w14:paraId="5322B840" w14:textId="77777777" w:rsidR="005033D4" w:rsidRPr="00D47762" w:rsidRDefault="005033D4">
      <w:pPr>
        <w:rPr>
          <w:lang w:val="es-ES_tradnl"/>
        </w:rPr>
      </w:pPr>
    </w:p>
    <w:sectPr w:rsidR="005033D4" w:rsidRPr="00D47762" w:rsidSect="00060C5F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5F"/>
    <w:rsid w:val="00013B69"/>
    <w:rsid w:val="00060C5F"/>
    <w:rsid w:val="000B1A10"/>
    <w:rsid w:val="000C4015"/>
    <w:rsid w:val="00105346"/>
    <w:rsid w:val="0016628A"/>
    <w:rsid w:val="001A5064"/>
    <w:rsid w:val="001D076C"/>
    <w:rsid w:val="003031C9"/>
    <w:rsid w:val="00357419"/>
    <w:rsid w:val="004D4BD0"/>
    <w:rsid w:val="005033D4"/>
    <w:rsid w:val="006D375D"/>
    <w:rsid w:val="007A0AA4"/>
    <w:rsid w:val="007F494D"/>
    <w:rsid w:val="008F1B21"/>
    <w:rsid w:val="00917E4F"/>
    <w:rsid w:val="00954289"/>
    <w:rsid w:val="00A55B0C"/>
    <w:rsid w:val="00B947AD"/>
    <w:rsid w:val="00C27C00"/>
    <w:rsid w:val="00CF60A0"/>
    <w:rsid w:val="00D26CD1"/>
    <w:rsid w:val="00D47762"/>
    <w:rsid w:val="00DC6D55"/>
    <w:rsid w:val="00E147F8"/>
    <w:rsid w:val="00E470A5"/>
    <w:rsid w:val="00F50E22"/>
    <w:rsid w:val="00F850F6"/>
    <w:rsid w:val="00FD1CD8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CB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AB5B-02CC-4E5A-884C-845FA017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we Cindy</dc:creator>
  <cp:keywords/>
  <dc:description/>
  <cp:lastModifiedBy>Bautista, Claudia</cp:lastModifiedBy>
  <cp:revision>3</cp:revision>
  <cp:lastPrinted>2016-10-04T21:50:00Z</cp:lastPrinted>
  <dcterms:created xsi:type="dcterms:W3CDTF">2016-10-13T22:11:00Z</dcterms:created>
  <dcterms:modified xsi:type="dcterms:W3CDTF">2016-10-13T22:14:00Z</dcterms:modified>
</cp:coreProperties>
</file>